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0B" w:rsidRPr="00972651" w:rsidRDefault="006A460B" w:rsidP="006A460B">
      <w:pPr>
        <w:pStyle w:val="1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44"/>
          <w:szCs w:val="44"/>
        </w:rPr>
      </w:pPr>
      <w:r w:rsidRPr="00972651">
        <w:rPr>
          <w:b w:val="0"/>
          <w:bCs w:val="0"/>
          <w:color w:val="000000"/>
          <w:sz w:val="44"/>
          <w:szCs w:val="44"/>
        </w:rPr>
        <w:t>ОТЧЁТ</w:t>
      </w:r>
    </w:p>
    <w:p w:rsidR="006A460B" w:rsidRDefault="006A460B" w:rsidP="006A460B">
      <w:pPr>
        <w:pStyle w:val="2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40"/>
          <w:szCs w:val="40"/>
        </w:rPr>
      </w:pPr>
      <w:r>
        <w:rPr>
          <w:b w:val="0"/>
          <w:bCs w:val="0"/>
          <w:color w:val="000000"/>
          <w:sz w:val="40"/>
          <w:szCs w:val="40"/>
        </w:rPr>
        <w:t>«Общие сведения об абитуриентах»</w:t>
      </w:r>
    </w:p>
    <w:p w:rsidR="006A460B" w:rsidRDefault="00E14374" w:rsidP="006A460B">
      <w:pPr>
        <w:pStyle w:val="4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27"/>
          <w:szCs w:val="27"/>
        </w:rPr>
      </w:pPr>
      <w:r>
        <w:rPr>
          <w:b w:val="0"/>
          <w:bCs w:val="0"/>
          <w:color w:val="000000"/>
          <w:sz w:val="27"/>
          <w:szCs w:val="27"/>
        </w:rPr>
        <w:t xml:space="preserve">Дата </w:t>
      </w:r>
      <w:r w:rsidR="00AC6609">
        <w:rPr>
          <w:b w:val="0"/>
          <w:bCs w:val="0"/>
          <w:color w:val="000000"/>
          <w:sz w:val="27"/>
          <w:szCs w:val="27"/>
        </w:rPr>
        <w:t>1</w:t>
      </w:r>
      <w:r w:rsidR="00F631DF">
        <w:rPr>
          <w:b w:val="0"/>
          <w:bCs w:val="0"/>
          <w:color w:val="000000"/>
          <w:sz w:val="27"/>
          <w:szCs w:val="27"/>
        </w:rPr>
        <w:t>5</w:t>
      </w:r>
      <w:r w:rsidR="001C3E1B">
        <w:rPr>
          <w:b w:val="0"/>
          <w:bCs w:val="0"/>
          <w:color w:val="000000"/>
          <w:sz w:val="27"/>
          <w:szCs w:val="27"/>
        </w:rPr>
        <w:t>.08</w:t>
      </w:r>
      <w:r w:rsidR="006A460B">
        <w:rPr>
          <w:b w:val="0"/>
          <w:bCs w:val="0"/>
          <w:color w:val="000000"/>
          <w:sz w:val="27"/>
          <w:szCs w:val="27"/>
        </w:rPr>
        <w:t xml:space="preserve">.2023   </w:t>
      </w:r>
      <w:r w:rsidR="00794DBE">
        <w:rPr>
          <w:b w:val="0"/>
          <w:bCs w:val="0"/>
          <w:color w:val="000000"/>
          <w:sz w:val="27"/>
          <w:szCs w:val="27"/>
        </w:rPr>
        <w:t xml:space="preserve">09.01.03 </w:t>
      </w:r>
      <w:r w:rsidR="006A460B">
        <w:rPr>
          <w:b w:val="0"/>
          <w:bCs w:val="0"/>
          <w:color w:val="000000"/>
          <w:sz w:val="27"/>
          <w:szCs w:val="27"/>
        </w:rPr>
        <w:t>Оператор информационных систем и ресурсов</w:t>
      </w:r>
    </w:p>
    <w:p w:rsidR="00695E02" w:rsidRDefault="00695E02" w:rsidP="00972651">
      <w:pPr>
        <w:shd w:val="clear" w:color="auto" w:fill="FFFFFF"/>
        <w:spacing w:before="24" w:after="24" w:line="240" w:lineRule="atLeast"/>
        <w:jc w:val="center"/>
        <w:outlineLvl w:val="0"/>
        <w:rPr>
          <w:b/>
          <w:bCs/>
          <w:color w:val="000000"/>
          <w:sz w:val="27"/>
          <w:szCs w:val="27"/>
        </w:rPr>
      </w:pPr>
      <w:r w:rsidRPr="00695E0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оличество бюджетных </w:t>
      </w:r>
      <w:r w:rsidR="00BC7F01" w:rsidRPr="00695E0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ст -</w:t>
      </w:r>
      <w:r w:rsidRPr="00695E0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5.</w:t>
      </w:r>
    </w:p>
    <w:tbl>
      <w:tblPr>
        <w:tblpPr w:leftFromText="180" w:rightFromText="180" w:vertAnchor="text" w:horzAnchor="margin" w:tblpX="-434" w:tblpY="249"/>
        <w:tblW w:w="9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4307"/>
        <w:gridCol w:w="1124"/>
        <w:gridCol w:w="1838"/>
        <w:gridCol w:w="1236"/>
      </w:tblGrid>
      <w:tr w:rsidR="00BC7F01" w:rsidRPr="00E14374" w:rsidTr="00F70D4A">
        <w:trPr>
          <w:trHeight w:val="253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C7F01" w:rsidRDefault="00BC7F01" w:rsidP="00BC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BC7F01" w:rsidRPr="00E14374" w:rsidRDefault="00BC7F01" w:rsidP="00BC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</w:t>
            </w:r>
          </w:p>
        </w:tc>
        <w:tc>
          <w:tcPr>
            <w:tcW w:w="4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абитуриента</w:t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ы оригиналы документов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E14374" w:rsidRDefault="00BC7F01" w:rsidP="00BC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</w:tr>
      <w:tr w:rsidR="00BC7F01" w:rsidRPr="00E14374" w:rsidTr="00F70D4A">
        <w:trPr>
          <w:trHeight w:val="253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ригиналам</w:t>
            </w: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ченко Дарья Дмитри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CD695A" w:rsidRDefault="00BC7F01" w:rsidP="00CD695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 Мария Романо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E05E5B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кова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Рустамо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8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маев Александр Александро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CD695A" w:rsidRDefault="00BC7F01" w:rsidP="00E05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ьников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Алексе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35041F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Дарья Серге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35041F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E05E5B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а Кристина Юрь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п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CD695A" w:rsidRDefault="00BC7F01" w:rsidP="00E05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ашева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асиль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CD695A" w:rsidRDefault="00BC7F01" w:rsidP="00E05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B60" w:rsidRPr="00E14374" w:rsidTr="00162B60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162B60" w:rsidRPr="006A4C99" w:rsidRDefault="00162B60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162B60" w:rsidRPr="006A4C99" w:rsidRDefault="00162B60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лина Александро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162B60" w:rsidRPr="00E14374" w:rsidRDefault="00162B60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162B60" w:rsidRPr="00E14374" w:rsidRDefault="00162B60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162B60" w:rsidRPr="00CD695A" w:rsidRDefault="00162B60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ыжиков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Ивано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E05E5B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а Виктория Алексе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6164F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нева Евгения Валерь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6164F6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02E9" w:rsidRPr="00E14374" w:rsidTr="006164F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9F02E9" w:rsidRPr="006A4C99" w:rsidRDefault="009F02E9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9F02E9" w:rsidRPr="006A4C99" w:rsidRDefault="00AA1E35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нов Андрей Александрович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9F02E9" w:rsidRPr="00E14374" w:rsidRDefault="00AA1E35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9F02E9" w:rsidRDefault="00AA1E35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F02E9" w:rsidRPr="00CD695A" w:rsidRDefault="009F02E9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бузин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Алексе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Артур Андре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F01" w:rsidRPr="00CD695A" w:rsidRDefault="00BC7F01" w:rsidP="00E05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44" w:rsidRPr="00E14374" w:rsidTr="00264B44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4B44" w:rsidRPr="006A4C99" w:rsidRDefault="00264B44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4B44" w:rsidRPr="006A4C99" w:rsidRDefault="00264B44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ов Денис Дмитриевич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4B44" w:rsidRDefault="00264B44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4B44" w:rsidRDefault="00264B44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264B44" w:rsidRPr="00CD695A" w:rsidRDefault="00264B44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ский Артём Серге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CD695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643AD6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нев Данила</w:t>
            </w:r>
            <w:r w:rsidR="00BC7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Default="00CD695A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E05E5B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4A0" w:rsidRPr="00E14374" w:rsidTr="00CD695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214A0" w:rsidRPr="006A4C99" w:rsidRDefault="007214A0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214A0" w:rsidRDefault="007214A0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юшкин Роман Андреевич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214A0" w:rsidRDefault="007214A0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214A0" w:rsidRDefault="007214A0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214A0" w:rsidRPr="00CD695A" w:rsidRDefault="007214A0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573989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Валерия Серге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F12FC6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ов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Никола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Герман Валерь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ушин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Александро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ргуева Юлия Игоревн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024BC4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024BC4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енко Александра Александровна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024BC4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024BC4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бахтин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Владимиро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ченко Вячеслав Дмитри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E05E5B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ельников Елизар Геннадь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CD695A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CE9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72CE9" w:rsidRPr="006A4C99" w:rsidRDefault="00D72CE9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72CE9" w:rsidRPr="006A4C99" w:rsidRDefault="00D72CE9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ч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Николаевич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72CE9" w:rsidRPr="00E14374" w:rsidRDefault="00D72CE9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72CE9" w:rsidRPr="00E14374" w:rsidRDefault="00D72CE9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72CE9" w:rsidRPr="00CD695A" w:rsidRDefault="00D72CE9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F01" w:rsidRPr="00E14374" w:rsidTr="00F70D4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6A4C99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устов</w:t>
            </w:r>
            <w:proofErr w:type="spellEnd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ис </w:t>
            </w:r>
            <w:proofErr w:type="spellStart"/>
            <w:r w:rsidRPr="006A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онович</w:t>
            </w:r>
            <w:proofErr w:type="spell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C7F01" w:rsidRPr="00E14374" w:rsidRDefault="00BC7F01" w:rsidP="00B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C7F01" w:rsidRPr="00E05E5B" w:rsidRDefault="00BC7F01" w:rsidP="00E05E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14374" w:rsidRDefault="00E14374" w:rsidP="006A460B">
      <w:pPr>
        <w:pStyle w:val="4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27"/>
          <w:szCs w:val="27"/>
        </w:rPr>
      </w:pPr>
    </w:p>
    <w:p w:rsidR="00E14374" w:rsidRDefault="00E14374" w:rsidP="00E14374">
      <w:pPr>
        <w:pStyle w:val="4"/>
        <w:shd w:val="clear" w:color="auto" w:fill="FFFFFF"/>
        <w:spacing w:before="24" w:beforeAutospacing="0" w:after="24" w:afterAutospacing="0" w:line="240" w:lineRule="atLeast"/>
        <w:ind w:left="-993"/>
        <w:jc w:val="center"/>
        <w:rPr>
          <w:b w:val="0"/>
          <w:bCs w:val="0"/>
          <w:color w:val="000000"/>
          <w:sz w:val="27"/>
          <w:szCs w:val="27"/>
        </w:rPr>
      </w:pPr>
    </w:p>
    <w:sectPr w:rsidR="00E14374" w:rsidSect="00BC7F01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5B84"/>
    <w:multiLevelType w:val="hybridMultilevel"/>
    <w:tmpl w:val="84E0197C"/>
    <w:lvl w:ilvl="0" w:tplc="A07AD6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24D"/>
    <w:multiLevelType w:val="hybridMultilevel"/>
    <w:tmpl w:val="8ED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2AA5"/>
    <w:multiLevelType w:val="hybridMultilevel"/>
    <w:tmpl w:val="712E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52"/>
    <w:rsid w:val="00024BC4"/>
    <w:rsid w:val="00066FF8"/>
    <w:rsid w:val="0007560A"/>
    <w:rsid w:val="00145254"/>
    <w:rsid w:val="00162B60"/>
    <w:rsid w:val="001674B0"/>
    <w:rsid w:val="001B60BA"/>
    <w:rsid w:val="001B6C11"/>
    <w:rsid w:val="001C3E1B"/>
    <w:rsid w:val="002215C0"/>
    <w:rsid w:val="00264B44"/>
    <w:rsid w:val="002A3575"/>
    <w:rsid w:val="002D396C"/>
    <w:rsid w:val="0035041F"/>
    <w:rsid w:val="003A3C92"/>
    <w:rsid w:val="003E66FE"/>
    <w:rsid w:val="00414B3D"/>
    <w:rsid w:val="00573989"/>
    <w:rsid w:val="00604ADE"/>
    <w:rsid w:val="006164F6"/>
    <w:rsid w:val="00643AD6"/>
    <w:rsid w:val="00695E02"/>
    <w:rsid w:val="006A460B"/>
    <w:rsid w:val="006A4C99"/>
    <w:rsid w:val="007214A0"/>
    <w:rsid w:val="00794DBE"/>
    <w:rsid w:val="007D5216"/>
    <w:rsid w:val="00803FA4"/>
    <w:rsid w:val="00831010"/>
    <w:rsid w:val="009354A1"/>
    <w:rsid w:val="0096673F"/>
    <w:rsid w:val="00972651"/>
    <w:rsid w:val="009D2CBB"/>
    <w:rsid w:val="009F02E9"/>
    <w:rsid w:val="00A16C7A"/>
    <w:rsid w:val="00AA1E35"/>
    <w:rsid w:val="00AC6609"/>
    <w:rsid w:val="00AF644A"/>
    <w:rsid w:val="00B21C29"/>
    <w:rsid w:val="00BB3C80"/>
    <w:rsid w:val="00BC2050"/>
    <w:rsid w:val="00BC7F01"/>
    <w:rsid w:val="00C55A56"/>
    <w:rsid w:val="00C7634D"/>
    <w:rsid w:val="00CD695A"/>
    <w:rsid w:val="00D03B12"/>
    <w:rsid w:val="00D46928"/>
    <w:rsid w:val="00D72CE9"/>
    <w:rsid w:val="00E05E5B"/>
    <w:rsid w:val="00E14374"/>
    <w:rsid w:val="00E46AF8"/>
    <w:rsid w:val="00E73152"/>
    <w:rsid w:val="00E84AA0"/>
    <w:rsid w:val="00F12FC6"/>
    <w:rsid w:val="00F631DF"/>
    <w:rsid w:val="00F7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DCE0F-56BA-44F4-9F87-FCFD2224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66F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4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0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7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4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4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0FD-0BA4-4916-B1B4-D124F47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5</cp:revision>
  <cp:lastPrinted>2023-08-15T12:34:00Z</cp:lastPrinted>
  <dcterms:created xsi:type="dcterms:W3CDTF">2023-07-12T12:44:00Z</dcterms:created>
  <dcterms:modified xsi:type="dcterms:W3CDTF">2023-08-15T13:45:00Z</dcterms:modified>
</cp:coreProperties>
</file>